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3E4662C4" w14:textId="421EC689"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par sekundārās ambulatorās veselības</w:t>
      </w:r>
    </w:p>
    <w:p w14:paraId="7419AB42" w14:textId="4B6A0B75" w:rsidR="00B77BC6" w:rsidRPr="00387259" w:rsidRDefault="00387259" w:rsidP="00387259">
      <w:pPr>
        <w:jc w:val="right"/>
        <w:rPr>
          <w:i/>
          <w:sz w:val="24"/>
          <w:szCs w:val="24"/>
        </w:rPr>
      </w:pPr>
      <w:r w:rsidRPr="00387259">
        <w:rPr>
          <w:i/>
          <w:sz w:val="24"/>
          <w:szCs w:val="24"/>
        </w:rPr>
        <w:t xml:space="preserve">aprūpes pakalpojuma – grūtnieču aprūpe </w:t>
      </w:r>
      <w:r w:rsidR="00B77BC6" w:rsidRPr="00387259">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B0169FF"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1B6A8D">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2044EA52"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23682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6A8D"/>
    <w:rsid w:val="001B79FB"/>
    <w:rsid w:val="001B7B3E"/>
    <w:rsid w:val="001C091F"/>
    <w:rsid w:val="001C467A"/>
    <w:rsid w:val="001C5BFB"/>
    <w:rsid w:val="001D6866"/>
    <w:rsid w:val="001E6526"/>
    <w:rsid w:val="001F23B8"/>
    <w:rsid w:val="001F6088"/>
    <w:rsid w:val="002030AD"/>
    <w:rsid w:val="00226293"/>
    <w:rsid w:val="00236822"/>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2D55"/>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85</Words>
  <Characters>392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5</cp:revision>
  <cp:lastPrinted>2019-01-29T10:22:00Z</cp:lastPrinted>
  <dcterms:created xsi:type="dcterms:W3CDTF">2024-03-04T08:12:00Z</dcterms:created>
  <dcterms:modified xsi:type="dcterms:W3CDTF">2024-05-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